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212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15"/>
        <w:gridCol w:w="752"/>
        <w:gridCol w:w="406"/>
        <w:gridCol w:w="391"/>
        <w:gridCol w:w="1031"/>
        <w:gridCol w:w="1056"/>
        <w:gridCol w:w="817"/>
        <w:gridCol w:w="933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44" w:rsidRDefault="00327644" w:rsidP="00A1688D">
      <w:pPr>
        <w:spacing w:after="0" w:line="240" w:lineRule="auto"/>
      </w:pPr>
      <w:r>
        <w:separator/>
      </w:r>
    </w:p>
  </w:endnote>
  <w:endnote w:type="continuationSeparator" w:id="0">
    <w:p w:rsidR="00327644" w:rsidRDefault="00327644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44" w:rsidRDefault="00327644" w:rsidP="00A1688D">
      <w:pPr>
        <w:spacing w:after="0" w:line="240" w:lineRule="auto"/>
      </w:pPr>
      <w:r>
        <w:separator/>
      </w:r>
    </w:p>
  </w:footnote>
  <w:footnote w:type="continuationSeparator" w:id="0">
    <w:p w:rsidR="00327644" w:rsidRDefault="00327644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8pt;height:8.4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E2FC9"/>
    <w:rsid w:val="00302947"/>
    <w:rsid w:val="0030459E"/>
    <w:rsid w:val="00327644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DE5B34"/>
    <w:rsid w:val="00E139A9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3FD-0F50-4739-AE44-347545D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حسيني, سعيده</cp:lastModifiedBy>
  <cp:revision>2</cp:revision>
  <cp:lastPrinted>2018-12-10T08:41:00Z</cp:lastPrinted>
  <dcterms:created xsi:type="dcterms:W3CDTF">2021-12-08T05:46:00Z</dcterms:created>
  <dcterms:modified xsi:type="dcterms:W3CDTF">2021-12-08T05:46:00Z</dcterms:modified>
</cp:coreProperties>
</file>